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43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8B3E485" w14:textId="6CBC9C30" w:rsidR="00000E4A" w:rsidRPr="00EF6C39" w:rsidRDefault="00736AA4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  <w:r w:rsidR="00000E4A">
              <w:rPr>
                <w:b/>
                <w:sz w:val="24"/>
                <w:szCs w:val="24"/>
              </w:rPr>
              <w:t xml:space="preserve"> </w:t>
            </w:r>
            <w:r w:rsidR="005C597A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97A88" w14:textId="5FCDB828" w:rsidR="008F7B03" w:rsidRDefault="00CE3B5F" w:rsidP="00CE3B5F">
      <w:pPr>
        <w:pStyle w:val="Ttulo1"/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Tutorial de como carregar programas para o ESP32 via WiFi</w:t>
      </w:r>
    </w:p>
    <w:p w14:paraId="16F7F2AC" w14:textId="77777777" w:rsidR="00102CC9" w:rsidRPr="00102CC9" w:rsidRDefault="00102CC9" w:rsidP="00102CC9"/>
    <w:p w14:paraId="34EE6011" w14:textId="4AF8CD49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="009D2232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5E6115FD" w:rsidR="008F7B03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941A1F">
        <w:t xml:space="preserve">funcionalidade OTA (Over the Air), que permite carregar programas para o ESP32 usando uma conexão WiFi em vez de se utilizar um cabo entre o computador e o microcontrolador. Este tipo de funcionalidade é essencial para este projeto porque a estrutura do iModBot não permite uma conexão física entre o computador e o ESP32, visto que a sua entrada USB está bloqueada pela </w:t>
      </w:r>
      <w:r w:rsidR="004A7C9D">
        <w:t>caixa das baterias, e assim não é necessário estar a tirar e pôr o ESP32 na placa sempre que seja preciso inserir um novo programa.</w:t>
      </w:r>
    </w:p>
    <w:p w14:paraId="57E3600B" w14:textId="35A3DD25" w:rsidR="004F780A" w:rsidRDefault="004F780A" w:rsidP="008F7B03">
      <w:pPr>
        <w:spacing w:line="276" w:lineRule="auto"/>
      </w:pPr>
      <w:r>
        <w:t>1º Passo: Conecte o ESP32 ao seu computador através de um cabo micro-usb.</w:t>
      </w:r>
    </w:p>
    <w:p w14:paraId="2D991FE2" w14:textId="35F5D0C4" w:rsidR="004F780A" w:rsidRDefault="004F780A" w:rsidP="008F7B03">
      <w:pPr>
        <w:spacing w:line="276" w:lineRule="auto"/>
      </w:pPr>
      <w:r>
        <w:t xml:space="preserve">2º Passo: Vá a “Ferramentas” e selecione o modelo da placa ESP32 e a respetiva porta COM. </w:t>
      </w:r>
    </w:p>
    <w:p w14:paraId="14D6F03F" w14:textId="591B7AE2" w:rsidR="004F780A" w:rsidRDefault="004F780A" w:rsidP="008F7B03">
      <w:pPr>
        <w:spacing w:line="276" w:lineRule="auto"/>
      </w:pPr>
      <w:r>
        <w:rPr>
          <w:noProof/>
        </w:rPr>
        <w:drawing>
          <wp:inline distT="0" distB="0" distL="0" distR="0" wp14:anchorId="36B22D9D" wp14:editId="2C9B1352">
            <wp:extent cx="5363919" cy="3017520"/>
            <wp:effectExtent l="0" t="0" r="8255" b="0"/>
            <wp:docPr id="187070664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644" name="Imagem 1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1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7B5E" w14:textId="77777777" w:rsidR="004F780A" w:rsidRDefault="004F780A" w:rsidP="008F7B03">
      <w:pPr>
        <w:spacing w:line="276" w:lineRule="auto"/>
      </w:pPr>
    </w:p>
    <w:p w14:paraId="7557E0A6" w14:textId="20725DB3" w:rsidR="00BA64BC" w:rsidRDefault="004F780A" w:rsidP="00AE09A3">
      <w:pPr>
        <w:spacing w:line="276" w:lineRule="auto"/>
      </w:pPr>
      <w:r>
        <w:t xml:space="preserve">3º Passo: </w:t>
      </w:r>
      <w:r w:rsidR="0095397D">
        <w:t>Copie o seguinte código para o Arduino IDE</w:t>
      </w:r>
      <w:r w:rsidR="008B0825">
        <w:t xml:space="preserve"> e nele mude o </w:t>
      </w:r>
      <w:r w:rsidR="00FF030F">
        <w:t>“</w:t>
      </w:r>
      <w:r w:rsidR="008B0825">
        <w:t>ssid</w:t>
      </w:r>
      <w:r w:rsidR="00FF030F">
        <w:t>”</w:t>
      </w:r>
      <w:r w:rsidR="008B0825">
        <w:t xml:space="preserve"> e a </w:t>
      </w:r>
      <w:r w:rsidR="00FF030F">
        <w:t>“</w:t>
      </w:r>
      <w:r w:rsidR="008B0825">
        <w:t>password</w:t>
      </w:r>
      <w:r w:rsidR="00FF030F">
        <w:t>”</w:t>
      </w:r>
      <w:r w:rsidR="008B0825">
        <w:t xml:space="preserve"> pelo nome da rede e a sua palavra-passe, respetivamente</w:t>
      </w:r>
      <w:r w:rsidR="0095397D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78"/>
      </w:tblGrid>
      <w:tr w:rsidR="0095397D" w:rsidRPr="00DA5AB4" w14:paraId="3BBE6203" w14:textId="77777777" w:rsidTr="0095397D">
        <w:tc>
          <w:tcPr>
            <w:tcW w:w="4247" w:type="dxa"/>
            <w:shd w:val="clear" w:color="auto" w:fill="auto"/>
          </w:tcPr>
          <w:p w14:paraId="1698D26A" w14:textId="77777777" w:rsidR="0095397D" w:rsidRPr="0095397D" w:rsidRDefault="0095397D" w:rsidP="00A45588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736AA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br/>
            </w: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&gt;</w:t>
            </w:r>
          </w:p>
          <w:p w14:paraId="7FCCDEB5" w14:textId="77777777" w:rsidR="0095397D" w:rsidRPr="0095397D" w:rsidRDefault="0095397D" w:rsidP="0095397D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ESPmDNS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&gt;</w:t>
            </w:r>
          </w:p>
          <w:p w14:paraId="7188BA6A" w14:textId="77777777" w:rsidR="0095397D" w:rsidRPr="00A45588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WiFiUdp.h&gt;</w:t>
            </w:r>
          </w:p>
          <w:p w14:paraId="25646DA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&gt;</w:t>
            </w:r>
          </w:p>
          <w:p w14:paraId="18D00806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7FD08BEB" w14:textId="77777777" w:rsidR="0095397D" w:rsidRPr="00A45588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Replace with your network credentials</w:t>
            </w:r>
          </w:p>
          <w:p w14:paraId="7E94A9FB" w14:textId="77777777" w:rsidR="0095397D" w:rsidRPr="000A4D43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ssid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SSI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284A0CE1" w14:textId="77777777" w:rsidR="0095397D" w:rsidRPr="000A4D43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password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PASSWOR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3BDCCF9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21154C2C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void</w:t>
            </w: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setup() {</w:t>
            </w:r>
          </w:p>
          <w:p w14:paraId="4917E5D0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115200);</w:t>
            </w:r>
          </w:p>
          <w:p w14:paraId="34D82E63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ooting"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64784CED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mode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WIFI_STA);</w:t>
            </w:r>
          </w:p>
          <w:p w14:paraId="762C0C71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ssid, password);</w:t>
            </w:r>
          </w:p>
          <w:p w14:paraId="12E63DEB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while (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waitForConnectResult() != WL_CONNECTED) {</w:t>
            </w:r>
          </w:p>
          <w:p w14:paraId="25E22562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</w:t>
            </w:r>
            <w:r w:rsidRPr="006D798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Connection Failed! Rebooting...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");</w:t>
            </w:r>
          </w:p>
          <w:p w14:paraId="6FC0DF3D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delay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5000);</w:t>
            </w:r>
          </w:p>
          <w:p w14:paraId="554121AB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ESP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restart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3EB5765C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</w:t>
            </w:r>
          </w:p>
          <w:p w14:paraId="528A8E13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287942E6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Port defaults to 3232</w:t>
            </w:r>
          </w:p>
          <w:p w14:paraId="4F083CC8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ArduinoOTA.setPort(3232);</w:t>
            </w:r>
          </w:p>
          <w:p w14:paraId="0A10AC96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3CB9A77F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Hostname defaults to esp3232-[MAC]</w:t>
            </w:r>
          </w:p>
          <w:p w14:paraId="395B8509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ArduinoOTA.setHostname("myesp32");</w:t>
            </w:r>
          </w:p>
          <w:p w14:paraId="070B7234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D28F6C0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No authentication by default</w:t>
            </w:r>
          </w:p>
          <w:p w14:paraId="078F16FE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ArduinoOTA.setPassword("admin");</w:t>
            </w:r>
          </w:p>
          <w:p w14:paraId="1771CFB0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04395C5F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Password can be set with it's md5 value as well</w:t>
            </w:r>
          </w:p>
          <w:p w14:paraId="27995C4A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/ MD5(admin) = 21232f297a57a5a743894a0e4a801fc3</w:t>
            </w:r>
          </w:p>
          <w:p w14:paraId="41764A11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// ArduinoOTA.setPasswordHash("21232f297a57a5a743894a0e4a801fc3");</w:t>
            </w:r>
          </w:p>
          <w:p w14:paraId="72043714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</w:p>
          <w:p w14:paraId="26C1F05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</w:p>
          <w:p w14:paraId="792E90B9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.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Start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0A72F5D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String</w:t>
            </w: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 xml:space="preserve">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ype;</w:t>
            </w:r>
          </w:p>
          <w:p w14:paraId="774E94B8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if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getCommand() == U_FLASH)</w:t>
            </w:r>
          </w:p>
          <w:p w14:paraId="1CAC3F99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sketch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171081AA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else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U_SPIFFS</w:t>
            </w:r>
          </w:p>
          <w:p w14:paraId="6F4B0942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  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filesystem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2CAF1327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37E817B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// NOTE: if updating SPIFFS this would be the place to unmount SPIFFS using SPIFFS.end()</w:t>
            </w:r>
          </w:p>
          <w:p w14:paraId="373A1C02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 xml:space="preserve">"Start updating "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+ type);</w:t>
            </w:r>
          </w:p>
          <w:p w14:paraId="4B5147C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)</w:t>
            </w:r>
          </w:p>
          <w:p w14:paraId="083B68F9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nd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6A36DD7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\nEnd")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55DB033C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4E17E8F1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Progress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progress, 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otal) {</w:t>
            </w:r>
          </w:p>
          <w:p w14:paraId="06503EB8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Serial.printf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Progress: %u%%\r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(progress / (total / 100)));</w:t>
            </w:r>
          </w:p>
          <w:p w14:paraId="4F82D22A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68C56D5F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rror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ota_error_t error) {</w:t>
            </w:r>
          </w:p>
          <w:p w14:paraId="7901C6BA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lastRenderedPageBreak/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rror[%u]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error);</w:t>
            </w:r>
          </w:p>
          <w:p w14:paraId="5431B904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AUTH_ERROR) 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Auth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293BA94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BEGIN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egin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4869775D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CONNECT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Connect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114FC16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RECEIVE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ceive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6D178E8A" w14:textId="0B0E30BF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</w:t>
            </w:r>
            <w:r w:rsid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 xml:space="preserve">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END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nd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3BC426F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;</w:t>
            </w:r>
          </w:p>
          <w:p w14:paraId="6F179BAF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</w:p>
          <w:p w14:paraId="77BC6D20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12B35BD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ady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05D6FA49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IP address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234C7852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localIP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);</w:t>
            </w:r>
          </w:p>
          <w:p w14:paraId="47B0A54D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14:paraId="5EC247B3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14:paraId="5E4577DD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eastAsia="pt-PT"/>
              </w:rPr>
              <w:t xml:space="preserve">void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loop() {</w:t>
            </w:r>
          </w:p>
          <w:p w14:paraId="2A145152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eastAsia="pt-PT"/>
              </w:rPr>
              <w:t>ArduinoOTA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eastAsia="pt-PT"/>
              </w:rPr>
              <w:t>handle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;</w:t>
            </w:r>
          </w:p>
          <w:p w14:paraId="2233E3FF" w14:textId="6880902D" w:rsidR="0095397D" w:rsidRDefault="0095397D" w:rsidP="00DA5AB4">
            <w:pPr>
              <w:spacing w:after="0" w:line="240" w:lineRule="auto"/>
              <w:jc w:val="left"/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</w:tc>
      </w:tr>
    </w:tbl>
    <w:p w14:paraId="35515D4A" w14:textId="059C9531" w:rsidR="00BA64BC" w:rsidRPr="00DA5AB4" w:rsidRDefault="00BA64BC" w:rsidP="00BD1092">
      <w:pPr>
        <w:spacing w:after="160" w:line="276" w:lineRule="auto"/>
        <w:jc w:val="left"/>
        <w:rPr>
          <w:lang w:val="en-US"/>
        </w:rPr>
      </w:pPr>
    </w:p>
    <w:p w14:paraId="63141ECA" w14:textId="3A3D1E4D" w:rsidR="00BA64BC" w:rsidRPr="00302006" w:rsidRDefault="00FF030F" w:rsidP="003B3D8B">
      <w:pPr>
        <w:spacing w:after="0" w:line="240" w:lineRule="auto"/>
      </w:pPr>
      <w:r w:rsidRPr="00302006">
        <w:t xml:space="preserve">4º Passo: </w:t>
      </w:r>
      <w:r w:rsidR="00302006" w:rsidRPr="00302006">
        <w:t xml:space="preserve">Pressione em “Envio”, </w:t>
      </w:r>
      <w:r w:rsidR="00302006">
        <w:t>que é o butão com uma seta a apontar para a direira no canto superior esquerdo, e ao mesmo tempo que está a enviar o programa pressione o botão “Boot” do ESP32</w:t>
      </w:r>
      <w:r w:rsidR="003B3D8B">
        <w:t xml:space="preserve"> para que ele permitir carregar o programa. </w:t>
      </w:r>
    </w:p>
    <w:p w14:paraId="40496077" w14:textId="77777777" w:rsidR="00302006" w:rsidRPr="00302006" w:rsidRDefault="00302006">
      <w:pPr>
        <w:spacing w:after="0" w:line="240" w:lineRule="auto"/>
        <w:jc w:val="left"/>
      </w:pPr>
    </w:p>
    <w:p w14:paraId="47DC8086" w14:textId="3AA5035F" w:rsidR="00302006" w:rsidRDefault="00AE7FB1" w:rsidP="00302006">
      <w:pPr>
        <w:spacing w:after="0" w:line="240" w:lineRule="auto"/>
        <w:jc w:val="center"/>
        <w:rPr>
          <w:lang w:val="en-US"/>
        </w:rPr>
      </w:pPr>
      <w:r w:rsidRPr="00AE7FB1">
        <w:rPr>
          <w:noProof/>
          <w:lang w:val="en-US"/>
        </w:rPr>
        <w:drawing>
          <wp:inline distT="0" distB="0" distL="0" distR="0" wp14:anchorId="677F2029" wp14:editId="15FA82A6">
            <wp:extent cx="4436269" cy="4468091"/>
            <wp:effectExtent l="0" t="0" r="2540" b="8890"/>
            <wp:docPr id="157798856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8564" name="Imagem 1" descr="Uma imagem com texto, eletrónica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811" cy="44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8F5" w14:textId="77777777" w:rsidR="00FF030F" w:rsidRDefault="00FF030F">
      <w:pPr>
        <w:spacing w:after="0" w:line="240" w:lineRule="auto"/>
        <w:jc w:val="left"/>
        <w:rPr>
          <w:lang w:val="en-US"/>
        </w:rPr>
      </w:pPr>
    </w:p>
    <w:p w14:paraId="2735EA19" w14:textId="77777777" w:rsidR="003B3D8B" w:rsidRDefault="003B3D8B">
      <w:pPr>
        <w:spacing w:after="0" w:line="240" w:lineRule="auto"/>
        <w:jc w:val="left"/>
        <w:rPr>
          <w:lang w:val="en-US"/>
        </w:rPr>
      </w:pPr>
    </w:p>
    <w:p w14:paraId="111DE118" w14:textId="05F93E57" w:rsidR="003B3D8B" w:rsidRPr="003B3D8B" w:rsidRDefault="003B3D8B">
      <w:pPr>
        <w:spacing w:after="0" w:line="240" w:lineRule="auto"/>
        <w:jc w:val="left"/>
      </w:pPr>
      <w:r w:rsidRPr="003B3D8B">
        <w:t xml:space="preserve">5º Passo: Abra o </w:t>
      </w:r>
      <w:r w:rsidR="006F2155">
        <w:t>“Monitor série”</w:t>
      </w:r>
      <w:r>
        <w:t xml:space="preserve"> do Arduino IDE, que é o botão com uma lupa no canto superior direito, pressione o botão “EN” do ESP32 para fazer reset e se inseriu as credenciais certa da rede deverá aparecer o endereço IP do ESP.</w:t>
      </w:r>
    </w:p>
    <w:p w14:paraId="3B9DE088" w14:textId="77777777" w:rsidR="003B3D8B" w:rsidRDefault="003B3D8B">
      <w:pPr>
        <w:spacing w:after="0" w:line="240" w:lineRule="auto"/>
        <w:jc w:val="left"/>
      </w:pPr>
    </w:p>
    <w:p w14:paraId="65631C03" w14:textId="6BFC7462" w:rsidR="003B3D8B" w:rsidRDefault="00AE7FB1" w:rsidP="003B3D8B">
      <w:pPr>
        <w:spacing w:after="0" w:line="240" w:lineRule="auto"/>
        <w:jc w:val="center"/>
      </w:pPr>
      <w:r w:rsidRPr="00AE7FB1">
        <w:rPr>
          <w:noProof/>
        </w:rPr>
        <w:drawing>
          <wp:inline distT="0" distB="0" distL="0" distR="0" wp14:anchorId="4F09CB69" wp14:editId="694032D3">
            <wp:extent cx="5400040" cy="1791970"/>
            <wp:effectExtent l="0" t="0" r="0" b="0"/>
            <wp:docPr id="1917509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98" name="Imagem 1" descr="Uma imagem com texto, captura de ecrã, software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E3DB" w14:textId="77777777" w:rsidR="00717DC7" w:rsidRDefault="00717DC7" w:rsidP="00717DC7">
      <w:pPr>
        <w:spacing w:after="0" w:line="240" w:lineRule="auto"/>
      </w:pPr>
    </w:p>
    <w:p w14:paraId="5D0F990D" w14:textId="34A95013" w:rsidR="00717DC7" w:rsidRDefault="00717DC7" w:rsidP="00717DC7">
      <w:pPr>
        <w:spacing w:after="0" w:line="240" w:lineRule="auto"/>
      </w:pPr>
      <w:r>
        <w:t>6º Passo: Agora que o ESP32 está preparado para receber programas OTA, desconecte o microcontrolador do computador, insira-o na placa do iModBot e ligue o robô.</w:t>
      </w:r>
    </w:p>
    <w:p w14:paraId="4B407C1A" w14:textId="77777777" w:rsidR="00717DC7" w:rsidRDefault="00717DC7" w:rsidP="00717DC7">
      <w:pPr>
        <w:spacing w:after="0" w:line="240" w:lineRule="auto"/>
      </w:pPr>
    </w:p>
    <w:p w14:paraId="242FC49D" w14:textId="45551969" w:rsidR="00717DC7" w:rsidRDefault="00717DC7" w:rsidP="00717DC7">
      <w:pPr>
        <w:spacing w:after="0" w:line="240" w:lineRule="auto"/>
      </w:pPr>
      <w:r>
        <w:t>7º Passo</w:t>
      </w:r>
      <w:r w:rsidR="000C2195">
        <w:t xml:space="preserve">: </w:t>
      </w:r>
      <w:r w:rsidR="00AE7FB1">
        <w:t>Abra o Arduino IDE</w:t>
      </w:r>
      <w:r w:rsidR="00175DD8">
        <w:t>, selecione “Ferramentas” e selecione a Porta de rede do ESP32, que deverá ter um aspeto semelhante ao da imagem abaixo:</w:t>
      </w:r>
    </w:p>
    <w:p w14:paraId="199C5752" w14:textId="77777777" w:rsidR="00AE7FB1" w:rsidRDefault="00AE7FB1" w:rsidP="00717DC7">
      <w:pPr>
        <w:spacing w:after="0" w:line="240" w:lineRule="auto"/>
      </w:pPr>
    </w:p>
    <w:p w14:paraId="1E183ED0" w14:textId="46AFC70D" w:rsidR="00AE7FB1" w:rsidRPr="003B3D8B" w:rsidRDefault="00AE7FB1" w:rsidP="00717DC7">
      <w:pPr>
        <w:spacing w:after="0" w:line="240" w:lineRule="auto"/>
      </w:pPr>
      <w:r>
        <w:rPr>
          <w:noProof/>
        </w:rPr>
        <w:drawing>
          <wp:inline distT="0" distB="0" distL="0" distR="0" wp14:anchorId="76BB52A8" wp14:editId="77ADE9AD">
            <wp:extent cx="5400040" cy="3037840"/>
            <wp:effectExtent l="0" t="0" r="0" b="0"/>
            <wp:docPr id="936628068" name="Imagem 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8068" name="Imagem 2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A969" w14:textId="77777777" w:rsidR="003B3D8B" w:rsidRDefault="003B3D8B">
      <w:pPr>
        <w:spacing w:after="0" w:line="240" w:lineRule="auto"/>
        <w:jc w:val="left"/>
      </w:pPr>
    </w:p>
    <w:p w14:paraId="7EA9B722" w14:textId="77777777" w:rsidR="00B67ABB" w:rsidRDefault="00B67ABB" w:rsidP="00B67ABB">
      <w:pPr>
        <w:spacing w:after="0" w:line="240" w:lineRule="auto"/>
      </w:pPr>
    </w:p>
    <w:p w14:paraId="2A9974A1" w14:textId="230E824E" w:rsidR="00B67ABB" w:rsidRPr="003B3D8B" w:rsidRDefault="00B67ABB" w:rsidP="00B67ABB">
      <w:pPr>
        <w:spacing w:after="0" w:line="240" w:lineRule="auto"/>
      </w:pPr>
      <w:r>
        <w:t>8º Passo: Com o ESP32 conectado via Wifi basta inserir o código. Para que o código seja compatível com o OTA é necessário inserir o código em si no código básico do OTA. Em baixo está o código do tutorial de controlo de movimentos simples do iModBot sem e com as propriedades do OTA, respetivamente.</w:t>
      </w:r>
    </w:p>
    <w:p w14:paraId="5A5DEF5B" w14:textId="321848D4" w:rsidR="00BA64BC" w:rsidRDefault="00BA64BC">
      <w:pPr>
        <w:spacing w:after="0" w:line="240" w:lineRule="auto"/>
        <w:jc w:val="left"/>
      </w:pPr>
    </w:p>
    <w:p w14:paraId="291F1383" w14:textId="77777777" w:rsidR="00B67ABB" w:rsidRDefault="00B67ABB">
      <w:pPr>
        <w:spacing w:after="0" w:line="240" w:lineRule="auto"/>
        <w:jc w:val="left"/>
      </w:pPr>
    </w:p>
    <w:p w14:paraId="2CDE670F" w14:textId="77777777" w:rsidR="00B67ABB" w:rsidRDefault="00B67ABB">
      <w:pPr>
        <w:spacing w:after="0" w:line="240" w:lineRule="auto"/>
        <w:jc w:val="left"/>
      </w:pPr>
    </w:p>
    <w:p w14:paraId="737AF679" w14:textId="77777777" w:rsidR="00B67ABB" w:rsidRDefault="00B67ABB">
      <w:pPr>
        <w:spacing w:after="0" w:line="240" w:lineRule="auto"/>
        <w:jc w:val="left"/>
      </w:pPr>
    </w:p>
    <w:p w14:paraId="11413A86" w14:textId="77777777" w:rsidR="00B67ABB" w:rsidRDefault="00B67ABB">
      <w:pPr>
        <w:spacing w:after="0" w:line="240" w:lineRule="auto"/>
        <w:jc w:val="left"/>
      </w:pPr>
    </w:p>
    <w:p w14:paraId="4FF5C835" w14:textId="77777777" w:rsidR="00B67ABB" w:rsidRDefault="00B67ABB">
      <w:pPr>
        <w:spacing w:after="0" w:line="240" w:lineRule="auto"/>
        <w:jc w:val="left"/>
      </w:pPr>
    </w:p>
    <w:p w14:paraId="034F3EDA" w14:textId="76C1ACDA" w:rsidR="00BA64BC" w:rsidRDefault="00BA64BC" w:rsidP="00BD1092">
      <w:pPr>
        <w:spacing w:after="160" w:line="276" w:lineRule="auto"/>
        <w:jc w:val="left"/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B67ABB" w:rsidRPr="00EF6C39" w14:paraId="1BFD73B3" w14:textId="77777777" w:rsidTr="003821E9">
        <w:trPr>
          <w:trHeight w:val="9731"/>
        </w:trPr>
        <w:tc>
          <w:tcPr>
            <w:tcW w:w="8642" w:type="dxa"/>
            <w:shd w:val="clear" w:color="auto" w:fill="auto"/>
          </w:tcPr>
          <w:p w14:paraId="6B6273BF" w14:textId="64FDD654" w:rsidR="00B67ABB" w:rsidRPr="007169C2" w:rsidRDefault="00B67ABB" w:rsidP="00C47540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7169C2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</w:t>
            </w:r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 xml:space="preserve"> controlo de movimentos simples</w:t>
            </w:r>
          </w:p>
          <w:p w14:paraId="3AFF4D57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Pr="007169C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F46CC42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A16EF06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A4A0D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pt-PT"/>
              </w:rPr>
              <w:t>iModBot</w:t>
            </w: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robot;</w:t>
            </w:r>
          </w:p>
          <w:p w14:paraId="2CDC7426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14:paraId="2060ADC6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7F741D9" w14:textId="77777777" w:rsidR="00B67ABB" w:rsidRPr="007B4E73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{</w:t>
            </w:r>
          </w:p>
          <w:p w14:paraId="23A5EF29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begin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);</w:t>
            </w:r>
          </w:p>
          <w:p w14:paraId="2FD4BCC1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F5A0F2F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D05341A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A4A0D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A4A0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1BAC7B8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30A9DDD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957024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69FE185B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53F9435C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1C99F445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593CB85B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9796B3B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1366B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0D5746E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846F084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 recuar</w:t>
            </w:r>
          </w:p>
          <w:p w14:paraId="0485DC7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E66580E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4CE0BC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3B56695C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D14B8D3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odar para a direita</w:t>
            </w:r>
          </w:p>
          <w:p w14:paraId="1F035EA8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530B0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FD9F324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37517463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AEAB84E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29AD66F9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C5421BD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29F5435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756E5B87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5BA47ED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r os motores</w:t>
            </w:r>
          </w:p>
          <w:p w14:paraId="7666089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36388BA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C8130B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6335F06F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55AF03" w14:textId="77777777" w:rsidR="00B67ABB" w:rsidRPr="009B530C" w:rsidRDefault="00B67ABB" w:rsidP="00C47540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1D27D405" w14:textId="77777777" w:rsidR="00B67ABB" w:rsidRPr="00EF6C39" w:rsidRDefault="00B67ABB" w:rsidP="00C47540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CAF3EDE" w14:textId="6238C463" w:rsidR="00BA64BC" w:rsidRDefault="00BA64BC" w:rsidP="00B90671">
      <w:pPr>
        <w:spacing w:after="0" w:line="240" w:lineRule="auto"/>
        <w:jc w:val="left"/>
      </w:pPr>
    </w:p>
    <w:p w14:paraId="5419D532" w14:textId="77777777" w:rsidR="003821E9" w:rsidRDefault="003821E9" w:rsidP="00B90671">
      <w:pPr>
        <w:spacing w:after="0" w:line="240" w:lineRule="auto"/>
        <w:jc w:val="left"/>
      </w:pPr>
    </w:p>
    <w:p w14:paraId="7A9FFD54" w14:textId="77777777" w:rsidR="003821E9" w:rsidRDefault="003821E9" w:rsidP="00B90671">
      <w:pPr>
        <w:spacing w:after="0" w:line="240" w:lineRule="auto"/>
        <w:jc w:val="left"/>
      </w:pPr>
    </w:p>
    <w:p w14:paraId="65612725" w14:textId="77777777" w:rsidR="003821E9" w:rsidRDefault="003821E9" w:rsidP="00B90671">
      <w:pPr>
        <w:spacing w:after="0" w:line="240" w:lineRule="auto"/>
        <w:jc w:val="left"/>
      </w:pPr>
    </w:p>
    <w:p w14:paraId="1A07729D" w14:textId="77777777" w:rsidR="003821E9" w:rsidRDefault="003821E9" w:rsidP="00B90671">
      <w:pPr>
        <w:spacing w:after="0" w:line="240" w:lineRule="auto"/>
        <w:jc w:val="left"/>
      </w:pPr>
    </w:p>
    <w:p w14:paraId="5524648B" w14:textId="77777777" w:rsidR="003821E9" w:rsidRDefault="003821E9" w:rsidP="00B90671">
      <w:pPr>
        <w:spacing w:after="0" w:line="240" w:lineRule="auto"/>
        <w:jc w:val="left"/>
      </w:pPr>
    </w:p>
    <w:p w14:paraId="4DC65E6B" w14:textId="77777777" w:rsidR="003821E9" w:rsidRDefault="003821E9" w:rsidP="00B90671">
      <w:pPr>
        <w:spacing w:after="0" w:line="240" w:lineRule="auto"/>
        <w:jc w:val="left"/>
      </w:pPr>
    </w:p>
    <w:p w14:paraId="62A8D330" w14:textId="77777777" w:rsidR="003821E9" w:rsidRDefault="003821E9" w:rsidP="00B90671">
      <w:pPr>
        <w:spacing w:after="0" w:line="240" w:lineRule="auto"/>
        <w:jc w:val="left"/>
      </w:pPr>
    </w:p>
    <w:p w14:paraId="72EB98BD" w14:textId="77777777" w:rsidR="003821E9" w:rsidRDefault="003821E9" w:rsidP="00B90671">
      <w:pPr>
        <w:spacing w:after="0" w:line="240" w:lineRule="auto"/>
        <w:jc w:val="left"/>
      </w:pPr>
    </w:p>
    <w:p w14:paraId="2A1F9089" w14:textId="77777777" w:rsidR="003821E9" w:rsidRDefault="003821E9" w:rsidP="00B90671">
      <w:pPr>
        <w:spacing w:after="0" w:line="240" w:lineRule="auto"/>
        <w:jc w:val="left"/>
      </w:pPr>
    </w:p>
    <w:p w14:paraId="3897B84E" w14:textId="77777777" w:rsidR="003821E9" w:rsidRDefault="003821E9" w:rsidP="00B90671">
      <w:pPr>
        <w:spacing w:after="0" w:line="240" w:lineRule="auto"/>
        <w:jc w:val="left"/>
      </w:pPr>
    </w:p>
    <w:p w14:paraId="4FD61C83" w14:textId="77777777" w:rsidR="003821E9" w:rsidRDefault="003821E9" w:rsidP="00B90671">
      <w:pPr>
        <w:spacing w:after="0" w:line="240" w:lineRule="auto"/>
        <w:jc w:val="left"/>
      </w:pPr>
    </w:p>
    <w:p w14:paraId="6FF6817B" w14:textId="77777777" w:rsidR="003821E9" w:rsidRDefault="003821E9" w:rsidP="00B90671">
      <w:pPr>
        <w:spacing w:after="0" w:line="240" w:lineRule="auto"/>
        <w:jc w:val="left"/>
      </w:pPr>
    </w:p>
    <w:p w14:paraId="4354850B" w14:textId="77777777" w:rsidR="003821E9" w:rsidRDefault="003821E9" w:rsidP="00B90671">
      <w:pPr>
        <w:spacing w:after="0" w:line="240" w:lineRule="auto"/>
        <w:jc w:val="left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3821E9" w:rsidRPr="00BB406A" w14:paraId="4A9DB7B1" w14:textId="77777777" w:rsidTr="003821E9">
        <w:trPr>
          <w:trHeight w:val="9731"/>
        </w:trPr>
        <w:tc>
          <w:tcPr>
            <w:tcW w:w="8500" w:type="dxa"/>
            <w:shd w:val="clear" w:color="auto" w:fill="auto"/>
          </w:tcPr>
          <w:p w14:paraId="5E56238D" w14:textId="032F8FAC" w:rsidR="003821E9" w:rsidRPr="007169C2" w:rsidRDefault="003821E9" w:rsidP="00C47540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7169C2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lastRenderedPageBreak/>
              <w:t>Exemplo</w:t>
            </w:r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 xml:space="preserve"> controlo de movimentos simples com OTA</w:t>
            </w:r>
          </w:p>
          <w:p w14:paraId="742BE142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&gt;</w:t>
            </w:r>
          </w:p>
          <w:p w14:paraId="526D89E0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ESPmDNS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&gt;</w:t>
            </w:r>
          </w:p>
          <w:p w14:paraId="4F4F3B9A" w14:textId="77777777" w:rsidR="003821E9" w:rsidRPr="00A45588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WiFiUdp.h&gt;</w:t>
            </w:r>
          </w:p>
          <w:p w14:paraId="2DAE6BFF" w14:textId="77777777" w:rsidR="003821E9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&gt;</w:t>
            </w:r>
          </w:p>
          <w:p w14:paraId="28255D12" w14:textId="77777777" w:rsidR="00BB406A" w:rsidRPr="00BB406A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>#include</w:t>
            </w:r>
            <w:r w:rsidRPr="00BB40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BB406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&lt;</w:t>
            </w:r>
            <w:r w:rsidRPr="00BB406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pt-PT"/>
              </w:rPr>
              <w:t>iModBot</w:t>
            </w:r>
            <w:r w:rsidRPr="00BB406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.</w:t>
            </w:r>
            <w:r w:rsidRPr="00BB40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h</w:t>
            </w:r>
            <w:r w:rsidRPr="00BB406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&gt;</w:t>
            </w:r>
          </w:p>
          <w:p w14:paraId="3C70487E" w14:textId="77777777" w:rsidR="00BB406A" w:rsidRPr="00BB406A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14:paraId="3A99E928" w14:textId="77777777" w:rsidR="00BB406A" w:rsidRPr="00BB406A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pt-PT"/>
              </w:rPr>
              <w:t>iModBot</w:t>
            </w:r>
            <w:r w:rsidRPr="00BB40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robot;</w:t>
            </w:r>
          </w:p>
          <w:p w14:paraId="1771E271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0708C380" w14:textId="77777777" w:rsidR="003821E9" w:rsidRPr="00A45588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Replace with your network credentials</w:t>
            </w:r>
          </w:p>
          <w:p w14:paraId="7640ACAF" w14:textId="77777777" w:rsidR="003821E9" w:rsidRPr="000A4D43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ssid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SSI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2A2DB5B4" w14:textId="77777777" w:rsidR="003821E9" w:rsidRPr="000A4D43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password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PASSWOR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36A0853F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472486F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void</w:t>
            </w: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setup() {</w:t>
            </w:r>
          </w:p>
          <w:p w14:paraId="5F5AC410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115200);</w:t>
            </w:r>
          </w:p>
          <w:p w14:paraId="38209033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ooting"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5448CE11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mode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WIFI_STA);</w:t>
            </w:r>
          </w:p>
          <w:p w14:paraId="08163E57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ssid, password);</w:t>
            </w:r>
          </w:p>
          <w:p w14:paraId="5862531D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while (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waitForConnectResult() != WL_CONNECTED) {</w:t>
            </w:r>
          </w:p>
          <w:p w14:paraId="4F1B72A0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</w:t>
            </w:r>
            <w:r w:rsidRPr="006D798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Connection Failed! Rebooting...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");</w:t>
            </w:r>
          </w:p>
          <w:p w14:paraId="6B093DF6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delay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5000);</w:t>
            </w:r>
          </w:p>
          <w:p w14:paraId="5C9AFE67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ESP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restart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411E8EF5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</w:t>
            </w:r>
          </w:p>
          <w:p w14:paraId="4C5F292A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79BB1A21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Port defaults to 3232</w:t>
            </w:r>
          </w:p>
          <w:p w14:paraId="19E65715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ArduinoOTA.setPort(3232);</w:t>
            </w:r>
          </w:p>
          <w:p w14:paraId="34A7741B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171E017C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Hostname defaults to esp3232-[MAC]</w:t>
            </w:r>
          </w:p>
          <w:p w14:paraId="752BA512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ArduinoOTA.setHostname("myesp32");</w:t>
            </w:r>
          </w:p>
          <w:p w14:paraId="26689821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15A0F5BE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No authentication by default</w:t>
            </w:r>
          </w:p>
          <w:p w14:paraId="5B004600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ArduinoOTA.setPassword("admin");</w:t>
            </w:r>
          </w:p>
          <w:p w14:paraId="348A4EE2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3901089F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Password can be set with it's md5 value as well</w:t>
            </w:r>
          </w:p>
          <w:p w14:paraId="77B49167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/ MD5(admin) = 21232f297a57a5a743894a0e4a801fc3</w:t>
            </w:r>
          </w:p>
          <w:p w14:paraId="653B0DDC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// ArduinoOTA.setPasswordHash("21232f297a57a5a743894a0e4a801fc3");</w:t>
            </w:r>
          </w:p>
          <w:p w14:paraId="258F8B10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</w:p>
          <w:p w14:paraId="0ED6ABFF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</w:p>
          <w:p w14:paraId="5C911E8A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.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Start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464D8A3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String</w:t>
            </w: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 xml:space="preserve">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ype;</w:t>
            </w:r>
          </w:p>
          <w:p w14:paraId="27BC6A60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if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getCommand() == U_FLASH)</w:t>
            </w:r>
          </w:p>
          <w:p w14:paraId="0249AB29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sketch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5F3805E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else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U_SPIFFS</w:t>
            </w:r>
          </w:p>
          <w:p w14:paraId="0347701A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  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filesystem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66A43F41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461B8817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// NOTE: if updating SPIFFS this would be the place to unmount SPIFFS using SPIFFS.end()</w:t>
            </w:r>
          </w:p>
          <w:p w14:paraId="2940C54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 xml:space="preserve">"Start updating "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+ type);</w:t>
            </w:r>
          </w:p>
          <w:p w14:paraId="34DD165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)</w:t>
            </w:r>
          </w:p>
          <w:p w14:paraId="20AF4134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nd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7E653ECE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\nEnd")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0D2759A7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39A7160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Progress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progress, 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otal) {</w:t>
            </w:r>
          </w:p>
          <w:p w14:paraId="5A054437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Serial.printf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Progress: %u%%\r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(progress / (total / 100)));</w:t>
            </w:r>
          </w:p>
          <w:p w14:paraId="1716CFDE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613141F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rror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ota_error_t error) {</w:t>
            </w:r>
          </w:p>
          <w:p w14:paraId="39BCF4D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rror[%u]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error);</w:t>
            </w:r>
          </w:p>
          <w:p w14:paraId="210A31A7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AUTH_ERROR) 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Auth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F1FA112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BEGIN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egin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B72FB5E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lastRenderedPageBreak/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CONNECT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Connect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25221819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RECEIVE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ceive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28032D7B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</w:t>
            </w:r>
            <w:r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 xml:space="preserve">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END_ERROR)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nd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CF49C94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;</w:t>
            </w:r>
          </w:p>
          <w:p w14:paraId="6F27ABE2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</w:p>
          <w:p w14:paraId="5FFA004D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14EA65E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ady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7F54709C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IP address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6571101F" w14:textId="77777777" w:rsidR="003821E9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localIP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);</w:t>
            </w:r>
          </w:p>
          <w:p w14:paraId="1F7784AC" w14:textId="5E5A5E02" w:rsidR="00BB406A" w:rsidRPr="004B79CF" w:rsidRDefault="00BB406A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begin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);</w:t>
            </w:r>
          </w:p>
          <w:p w14:paraId="3D84746A" w14:textId="77777777" w:rsidR="003821E9" w:rsidRPr="00BB406A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</w:t>
            </w:r>
          </w:p>
          <w:p w14:paraId="1D72E9B7" w14:textId="77777777" w:rsidR="003821E9" w:rsidRPr="00BB406A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C7CD7D6" w14:textId="77777777" w:rsidR="003821E9" w:rsidRPr="00BB406A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 xml:space="preserve">void </w:t>
            </w: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loop() {</w:t>
            </w:r>
          </w:p>
          <w:p w14:paraId="3C711C16" w14:textId="77777777" w:rsidR="003821E9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BB406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BB406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handle</w:t>
            </w: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344B35C6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445AB263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667A686A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01048C4B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686CE4C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1CA5042B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19D9A56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636939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46CA09B3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FE2F7E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 recuar</w:t>
            </w:r>
          </w:p>
          <w:p w14:paraId="514E78D8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A7EDB52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FB0C55B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3B903BD4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412F4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odar para a direita</w:t>
            </w:r>
          </w:p>
          <w:p w14:paraId="5F67D36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D273D64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56AE6AA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011FF096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15D6264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36945D23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4C5DF9A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620199E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7883BA35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08B6E19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r os motores</w:t>
            </w:r>
          </w:p>
          <w:p w14:paraId="300BB62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C5901B7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DA39EC1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6465E691" w14:textId="77777777" w:rsidR="00BB406A" w:rsidRPr="00BB406A" w:rsidRDefault="00BB406A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9805986" w14:textId="5A4F4EAF" w:rsidR="003821E9" w:rsidRPr="00BB406A" w:rsidRDefault="003821E9" w:rsidP="003821E9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  <w:lang w:val="en-US"/>
              </w:rPr>
            </w:pPr>
            <w:r w:rsidRPr="00BB406A">
              <w:rPr>
                <w:rFonts w:ascii="Courier New" w:hAnsi="Courier New" w:cs="Courier New"/>
                <w:sz w:val="20"/>
                <w:szCs w:val="20"/>
                <w:lang w:val="en-US" w:eastAsia="pt-PT"/>
              </w:rPr>
              <w:t>}</w:t>
            </w:r>
          </w:p>
          <w:p w14:paraId="2BF755A7" w14:textId="77777777" w:rsidR="003821E9" w:rsidRPr="00BB406A" w:rsidRDefault="003821E9" w:rsidP="00C47540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8F0CCE7" w14:textId="77777777" w:rsidR="003821E9" w:rsidRPr="00BB406A" w:rsidRDefault="003821E9" w:rsidP="00B90671">
      <w:pPr>
        <w:spacing w:after="0" w:line="240" w:lineRule="auto"/>
        <w:jc w:val="left"/>
        <w:rPr>
          <w:lang w:val="en-US"/>
        </w:rPr>
      </w:pPr>
    </w:p>
    <w:sectPr w:rsidR="003821E9" w:rsidRPr="00BB406A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B03B" w14:textId="77777777" w:rsidR="000D6E1C" w:rsidRDefault="000D6E1C" w:rsidP="008721A1">
      <w:pPr>
        <w:spacing w:after="0" w:line="240" w:lineRule="auto"/>
      </w:pPr>
      <w:r>
        <w:separator/>
      </w:r>
    </w:p>
  </w:endnote>
  <w:endnote w:type="continuationSeparator" w:id="0">
    <w:p w14:paraId="20855E27" w14:textId="77777777" w:rsidR="000D6E1C" w:rsidRDefault="000D6E1C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4B706E1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5C597A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7310" w14:textId="77777777" w:rsidR="000D6E1C" w:rsidRDefault="000D6E1C" w:rsidP="008721A1">
      <w:pPr>
        <w:spacing w:after="0" w:line="240" w:lineRule="auto"/>
      </w:pPr>
      <w:r>
        <w:separator/>
      </w:r>
    </w:p>
  </w:footnote>
  <w:footnote w:type="continuationSeparator" w:id="0">
    <w:p w14:paraId="3D8F66DC" w14:textId="77777777" w:rsidR="000D6E1C" w:rsidRDefault="000D6E1C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25B48649" w:rsidR="00C200AB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</w:t>
          </w:r>
          <w:r w:rsidR="00C200AB">
            <w:t>22</w:t>
          </w:r>
          <w:r w:rsidR="008F7B03" w:rsidRPr="00A07D17">
            <w:t>/20</w:t>
          </w:r>
          <w:r w:rsidR="008F7B03">
            <w:t>2</w:t>
          </w:r>
          <w:r w:rsidR="00C200AB">
            <w:t>3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987825">
    <w:abstractNumId w:val="4"/>
  </w:num>
  <w:num w:numId="2" w16cid:durableId="841579988">
    <w:abstractNumId w:val="2"/>
  </w:num>
  <w:num w:numId="3" w16cid:durableId="1342702088">
    <w:abstractNumId w:val="1"/>
  </w:num>
  <w:num w:numId="4" w16cid:durableId="596715716">
    <w:abstractNumId w:val="3"/>
  </w:num>
  <w:num w:numId="5" w16cid:durableId="925654328">
    <w:abstractNumId w:val="5"/>
  </w:num>
  <w:num w:numId="6" w16cid:durableId="5976356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3AA9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A4D43"/>
    <w:rsid w:val="000B14CB"/>
    <w:rsid w:val="000B31D9"/>
    <w:rsid w:val="000B36EA"/>
    <w:rsid w:val="000B46A5"/>
    <w:rsid w:val="000B6A04"/>
    <w:rsid w:val="000B76D2"/>
    <w:rsid w:val="000C1DE6"/>
    <w:rsid w:val="000C2195"/>
    <w:rsid w:val="000C38F5"/>
    <w:rsid w:val="000C66E3"/>
    <w:rsid w:val="000C71EA"/>
    <w:rsid w:val="000D693A"/>
    <w:rsid w:val="000D6E1C"/>
    <w:rsid w:val="000D6FE2"/>
    <w:rsid w:val="000D7AFF"/>
    <w:rsid w:val="000E08D7"/>
    <w:rsid w:val="000E2AD5"/>
    <w:rsid w:val="000E502E"/>
    <w:rsid w:val="000F2143"/>
    <w:rsid w:val="000F28F9"/>
    <w:rsid w:val="000F59D6"/>
    <w:rsid w:val="000F69C1"/>
    <w:rsid w:val="000F6FEB"/>
    <w:rsid w:val="00100C80"/>
    <w:rsid w:val="001022A9"/>
    <w:rsid w:val="00102CC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278D"/>
    <w:rsid w:val="00175108"/>
    <w:rsid w:val="00175CC6"/>
    <w:rsid w:val="00175DD8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1630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2A20"/>
    <w:rsid w:val="002C6381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006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21E9"/>
    <w:rsid w:val="00383422"/>
    <w:rsid w:val="00384BDC"/>
    <w:rsid w:val="00386049"/>
    <w:rsid w:val="003862C0"/>
    <w:rsid w:val="003901BB"/>
    <w:rsid w:val="00390F8B"/>
    <w:rsid w:val="00393D61"/>
    <w:rsid w:val="00397582"/>
    <w:rsid w:val="003B0392"/>
    <w:rsid w:val="003B3D8B"/>
    <w:rsid w:val="003B4788"/>
    <w:rsid w:val="003B57B9"/>
    <w:rsid w:val="003B7110"/>
    <w:rsid w:val="003B7385"/>
    <w:rsid w:val="003B767D"/>
    <w:rsid w:val="003C66DE"/>
    <w:rsid w:val="003D2C1D"/>
    <w:rsid w:val="003D38A9"/>
    <w:rsid w:val="003E13A8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A7C9D"/>
    <w:rsid w:val="004B79CF"/>
    <w:rsid w:val="004C3226"/>
    <w:rsid w:val="004D2FE2"/>
    <w:rsid w:val="004D4DB0"/>
    <w:rsid w:val="004D7110"/>
    <w:rsid w:val="004E035C"/>
    <w:rsid w:val="004E7A47"/>
    <w:rsid w:val="004F0CE2"/>
    <w:rsid w:val="004F6963"/>
    <w:rsid w:val="004F780A"/>
    <w:rsid w:val="0050073B"/>
    <w:rsid w:val="0050129F"/>
    <w:rsid w:val="00505DC8"/>
    <w:rsid w:val="00506C9D"/>
    <w:rsid w:val="0051175A"/>
    <w:rsid w:val="005202EE"/>
    <w:rsid w:val="00523504"/>
    <w:rsid w:val="00523A3F"/>
    <w:rsid w:val="00524F71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752DE"/>
    <w:rsid w:val="00580D5F"/>
    <w:rsid w:val="005810A4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C597A"/>
    <w:rsid w:val="005D2250"/>
    <w:rsid w:val="005D32A9"/>
    <w:rsid w:val="005D33EA"/>
    <w:rsid w:val="005D5055"/>
    <w:rsid w:val="005E197A"/>
    <w:rsid w:val="005F3377"/>
    <w:rsid w:val="005F4309"/>
    <w:rsid w:val="005F5935"/>
    <w:rsid w:val="00602F20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3D23"/>
    <w:rsid w:val="00685884"/>
    <w:rsid w:val="006873E2"/>
    <w:rsid w:val="0069020A"/>
    <w:rsid w:val="00692EAE"/>
    <w:rsid w:val="006933ED"/>
    <w:rsid w:val="006A14C4"/>
    <w:rsid w:val="006A4A0D"/>
    <w:rsid w:val="006A4D15"/>
    <w:rsid w:val="006C0867"/>
    <w:rsid w:val="006C3E44"/>
    <w:rsid w:val="006C710E"/>
    <w:rsid w:val="006C7B06"/>
    <w:rsid w:val="006D0EDC"/>
    <w:rsid w:val="006D2BC9"/>
    <w:rsid w:val="006D798F"/>
    <w:rsid w:val="006E38A2"/>
    <w:rsid w:val="006E464F"/>
    <w:rsid w:val="006E641A"/>
    <w:rsid w:val="006F12B0"/>
    <w:rsid w:val="006F2155"/>
    <w:rsid w:val="00701D6D"/>
    <w:rsid w:val="00703594"/>
    <w:rsid w:val="007070A5"/>
    <w:rsid w:val="00707531"/>
    <w:rsid w:val="00713867"/>
    <w:rsid w:val="00714C50"/>
    <w:rsid w:val="00717752"/>
    <w:rsid w:val="00717DC7"/>
    <w:rsid w:val="00717DF2"/>
    <w:rsid w:val="00722BCB"/>
    <w:rsid w:val="00724DF2"/>
    <w:rsid w:val="0073005D"/>
    <w:rsid w:val="007303D7"/>
    <w:rsid w:val="00731D2E"/>
    <w:rsid w:val="0073355D"/>
    <w:rsid w:val="00735272"/>
    <w:rsid w:val="00736AA4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0DCC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2AF0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0825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1A1F"/>
    <w:rsid w:val="00942388"/>
    <w:rsid w:val="00942610"/>
    <w:rsid w:val="00951269"/>
    <w:rsid w:val="009513E8"/>
    <w:rsid w:val="0095397D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49B5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223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34B"/>
    <w:rsid w:val="00A279ED"/>
    <w:rsid w:val="00A30F66"/>
    <w:rsid w:val="00A338F1"/>
    <w:rsid w:val="00A34AD8"/>
    <w:rsid w:val="00A350AC"/>
    <w:rsid w:val="00A35B3C"/>
    <w:rsid w:val="00A43F57"/>
    <w:rsid w:val="00A45588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09A3"/>
    <w:rsid w:val="00AE23C1"/>
    <w:rsid w:val="00AE36F6"/>
    <w:rsid w:val="00AE6801"/>
    <w:rsid w:val="00AE7FB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67ABB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406A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00AB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A7BF6"/>
    <w:rsid w:val="00CB1868"/>
    <w:rsid w:val="00CB69A4"/>
    <w:rsid w:val="00CC164D"/>
    <w:rsid w:val="00CC46B8"/>
    <w:rsid w:val="00CC513C"/>
    <w:rsid w:val="00CC7289"/>
    <w:rsid w:val="00CD0E53"/>
    <w:rsid w:val="00CD4FA0"/>
    <w:rsid w:val="00CE1397"/>
    <w:rsid w:val="00CE1449"/>
    <w:rsid w:val="00CE3B5F"/>
    <w:rsid w:val="00CE5F91"/>
    <w:rsid w:val="00CE6AC3"/>
    <w:rsid w:val="00CE7388"/>
    <w:rsid w:val="00CF6266"/>
    <w:rsid w:val="00D00E03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330"/>
    <w:rsid w:val="00D3795D"/>
    <w:rsid w:val="00D4451A"/>
    <w:rsid w:val="00D5000C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AB4"/>
    <w:rsid w:val="00DA5CF3"/>
    <w:rsid w:val="00DB46ED"/>
    <w:rsid w:val="00DB47EF"/>
    <w:rsid w:val="00DC0313"/>
    <w:rsid w:val="00DC559B"/>
    <w:rsid w:val="00DD3FF3"/>
    <w:rsid w:val="00DD41D3"/>
    <w:rsid w:val="00DE2CCC"/>
    <w:rsid w:val="00DE3DF6"/>
    <w:rsid w:val="00DE70B4"/>
    <w:rsid w:val="00DE7C24"/>
    <w:rsid w:val="00DF1569"/>
    <w:rsid w:val="00DF1A0E"/>
    <w:rsid w:val="00DF53E8"/>
    <w:rsid w:val="00DF5570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62AF7"/>
    <w:rsid w:val="00E719B8"/>
    <w:rsid w:val="00E75FFD"/>
    <w:rsid w:val="00E774C3"/>
    <w:rsid w:val="00E775EE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DB"/>
    <w:rsid w:val="00E94EF6"/>
    <w:rsid w:val="00E96A79"/>
    <w:rsid w:val="00EA2BAC"/>
    <w:rsid w:val="00EA5E99"/>
    <w:rsid w:val="00EA75BB"/>
    <w:rsid w:val="00EB34C4"/>
    <w:rsid w:val="00EB66F4"/>
    <w:rsid w:val="00EB68A8"/>
    <w:rsid w:val="00EB7812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0C0"/>
    <w:rsid w:val="00FF030F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037-C0E1-41F3-BEE7-571F14D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716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102</cp:revision>
  <cp:lastPrinted>2023-05-15T09:48:00Z</cp:lastPrinted>
  <dcterms:created xsi:type="dcterms:W3CDTF">2020-04-27T16:51:00Z</dcterms:created>
  <dcterms:modified xsi:type="dcterms:W3CDTF">2023-05-15T09:48:00Z</dcterms:modified>
</cp:coreProperties>
</file>